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33" w:type="dxa"/>
        <w:tblLayout w:type="fixed"/>
        <w:tblLook w:val="0420" w:firstRow="1" w:lastRow="0" w:firstColumn="0" w:lastColumn="0" w:noHBand="0" w:noVBand="1"/>
      </w:tblPr>
      <w:tblGrid>
        <w:gridCol w:w="3644"/>
        <w:gridCol w:w="3644"/>
        <w:gridCol w:w="3645"/>
      </w:tblGrid>
      <w:tr w:rsidR="008234AC" w:rsidTr="0011557C">
        <w:trPr>
          <w:trHeight w:val="3988"/>
        </w:trPr>
        <w:tc>
          <w:tcPr>
            <w:tcW w:w="3644" w:type="dxa"/>
          </w:tcPr>
          <w:p w:rsidR="001901BB" w:rsidRDefault="00F05010">
            <w:r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DC372" wp14:editId="79FFC7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09470</wp:posOffset>
                      </wp:positionV>
                      <wp:extent cx="2381250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703" w:rsidRPr="004F1703" w:rsidRDefault="004F1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Chandika</w:t>
                                  </w:r>
                                  <w:proofErr w:type="spellEnd"/>
                                  <w:r w:rsidRPr="004F170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Regmi</w:t>
                                  </w:r>
                                  <w:proofErr w:type="spellEnd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F05010" w:rsidRPr="00F0501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5010" w:rsidRPr="004F1703">
                                    <w:rPr>
                                      <w:sz w:val="18"/>
                                      <w:szCs w:val="18"/>
                                    </w:rPr>
                                    <w:t>Adantar</w:t>
                                  </w:r>
                                  <w:proofErr w:type="spellEnd"/>
                                  <w:r w:rsidR="00F050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Dhading</w:t>
                                  </w:r>
                                  <w:proofErr w:type="spellEnd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pt;margin-top:166.1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" fillcolor="white [3201]" stroked="f" strokeweight=".5pt">
                      <v:textbox>
                        <w:txbxContent>
                          <w:p w:rsidR="004F1703" w:rsidRPr="004F1703" w:rsidRDefault="004F1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Chandika</w:t>
                            </w:r>
                            <w:proofErr w:type="spellEnd"/>
                            <w:r w:rsidRPr="004F17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Regmi</w:t>
                            </w:r>
                            <w:proofErr w:type="spellEnd"/>
                            <w:r w:rsidRPr="004F170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F05010" w:rsidRPr="00F050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05010" w:rsidRPr="004F1703">
                              <w:rPr>
                                <w:sz w:val="18"/>
                                <w:szCs w:val="18"/>
                              </w:rPr>
                              <w:t>Adantar</w:t>
                            </w:r>
                            <w:proofErr w:type="spellEnd"/>
                            <w:r w:rsidR="00F050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1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Dhading</w:t>
                            </w:r>
                            <w:proofErr w:type="spellEnd"/>
                            <w:r w:rsidRPr="004F170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57C"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41919E" wp14:editId="787C1A9C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-709930</wp:posOffset>
                      </wp:positionV>
                      <wp:extent cx="3810000" cy="685800"/>
                      <wp:effectExtent l="0" t="0" r="19050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57C" w:rsidRDefault="0011557C" w:rsidP="0011557C">
                                  <w:pPr>
                                    <w:jc w:val="center"/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</w:pPr>
                                  <w:r w:rsidRPr="0011557C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Pr="0011557C">
                                    <w:rPr>
                                      <w:rFonts w:hint="eastAsia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Pr="0011557C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batch students</w:t>
                                  </w:r>
                                </w:p>
                                <w:p w:rsidR="0011557C" w:rsidRPr="0011557C" w:rsidRDefault="0011557C" w:rsidP="0011557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left:0;text-align:left;margin-left:90.75pt;margin-top:-55.9pt;width:300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" fillcolor="white [3201]" strokecolor="#c0504d [3205]" strokeweight="2pt">
                      <v:textbox>
                        <w:txbxContent>
                          <w:p w:rsidR="0011557C" w:rsidRDefault="0011557C" w:rsidP="0011557C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1155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Pr="0011557C">
                              <w:rPr>
                                <w:rFonts w:hint="eastAsi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155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batch students</w:t>
                            </w:r>
                          </w:p>
                          <w:p w:rsidR="0011557C" w:rsidRPr="0011557C" w:rsidRDefault="0011557C" w:rsidP="0011557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DB5">
              <w:rPr>
                <w:noProof/>
                <w:lang w:bidi="ne-NP"/>
              </w:rPr>
              <w:drawing>
                <wp:anchor distT="0" distB="0" distL="114300" distR="114300" simplePos="0" relativeHeight="251659264" behindDoc="0" locked="0" layoutInCell="1" allowOverlap="1" wp14:anchorId="4C15C610" wp14:editId="7A5C232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2225</wp:posOffset>
                  </wp:positionV>
                  <wp:extent cx="1805940" cy="1971675"/>
                  <wp:effectExtent l="0" t="0" r="3810" b="9525"/>
                  <wp:wrapThrough wrapText="bothSides">
                    <wp:wrapPolygon edited="0">
                      <wp:start x="0" y="0"/>
                      <wp:lineTo x="0" y="21496"/>
                      <wp:lineTo x="21418" y="21496"/>
                      <wp:lineTo x="21418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ika Regmi, Dhading, Adant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:rsidR="001901BB" w:rsidRPr="008E2DB5" w:rsidRDefault="008E2DB5">
            <w:pPr>
              <w:rPr>
                <w:color w:val="FF0000"/>
              </w:rPr>
            </w:pPr>
            <w:r w:rsidRPr="008E2DB5">
              <w:rPr>
                <w:noProof/>
                <w:color w:val="FF0000"/>
                <w:lang w:bidi="ne-NP"/>
              </w:rPr>
              <w:drawing>
                <wp:anchor distT="0" distB="0" distL="114300" distR="114300" simplePos="0" relativeHeight="251660288" behindDoc="0" locked="0" layoutInCell="1" allowOverlap="1" wp14:anchorId="48CD7FCD" wp14:editId="0EACBC6F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64465</wp:posOffset>
                  </wp:positionV>
                  <wp:extent cx="1933575" cy="1908810"/>
                  <wp:effectExtent l="0" t="0" r="9525" b="0"/>
                  <wp:wrapThrough wrapText="bothSides">
                    <wp:wrapPolygon edited="0">
                      <wp:start x="0" y="0"/>
                      <wp:lineTo x="0" y="21341"/>
                      <wp:lineTo x="21494" y="21341"/>
                      <wp:lineTo x="21494" y="0"/>
                      <wp:lineTo x="0" y="0"/>
                    </wp:wrapPolygon>
                  </wp:wrapThrough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ana K. Shahi, Kaliko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0FB" w:rsidRPr="008E2DB5">
              <w:rPr>
                <w:noProof/>
                <w:color w:val="FF0000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5A374" wp14:editId="201C444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127885</wp:posOffset>
                      </wp:positionV>
                      <wp:extent cx="198120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703" w:rsidRPr="004F1703" w:rsidRDefault="004F1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Damana</w:t>
                                  </w:r>
                                  <w:proofErr w:type="spellEnd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 xml:space="preserve"> K. </w:t>
                                  </w: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Shahi</w:t>
                                  </w:r>
                                  <w:proofErr w:type="spellEnd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F1703">
                                    <w:rPr>
                                      <w:sz w:val="18"/>
                                      <w:szCs w:val="18"/>
                                    </w:rPr>
                                    <w:t>Kaliko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5.25pt;margin-top:167.55pt;width:15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" fillcolor="white [3201]" stroked="f" strokeweight=".5pt">
                      <v:textbox>
                        <w:txbxContent>
                          <w:p w:rsidR="004F1703" w:rsidRPr="004F1703" w:rsidRDefault="004F1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Damana</w:t>
                            </w:r>
                            <w:proofErr w:type="spellEnd"/>
                            <w:r w:rsidRPr="004F1703">
                              <w:rPr>
                                <w:sz w:val="18"/>
                                <w:szCs w:val="18"/>
                              </w:rPr>
                              <w:t xml:space="preserve"> K. </w:t>
                            </w: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Shahi</w:t>
                            </w:r>
                            <w:proofErr w:type="spellEnd"/>
                            <w:r w:rsidRPr="004F170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F1703">
                              <w:rPr>
                                <w:sz w:val="18"/>
                                <w:szCs w:val="18"/>
                              </w:rPr>
                              <w:t>Kaliko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5" w:type="dxa"/>
          </w:tcPr>
          <w:p w:rsidR="001901BB" w:rsidRDefault="008E2DB5">
            <w:r>
              <w:rPr>
                <w:noProof/>
                <w:lang w:bidi="ne-NP"/>
              </w:rPr>
              <w:drawing>
                <wp:anchor distT="0" distB="0" distL="114300" distR="114300" simplePos="0" relativeHeight="251663360" behindDoc="0" locked="0" layoutInCell="1" allowOverlap="1" wp14:anchorId="7775096C" wp14:editId="5FF7711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6050</wp:posOffset>
                  </wp:positionV>
                  <wp:extent cx="1815465" cy="1914525"/>
                  <wp:effectExtent l="0" t="0" r="0" b="9525"/>
                  <wp:wrapThrough wrapText="bothSides">
                    <wp:wrapPolygon edited="0">
                      <wp:start x="0" y="0"/>
                      <wp:lineTo x="0" y="21493"/>
                      <wp:lineTo x="21305" y="21493"/>
                      <wp:lineTo x="21305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a Joshi,Darchul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703"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96454" wp14:editId="0D4ACB7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65350</wp:posOffset>
                      </wp:positionV>
                      <wp:extent cx="1600200" cy="2381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703" w:rsidRDefault="004F1703">
                                  <w:r w:rsidRPr="004F1703">
                                    <w:t xml:space="preserve">Gita </w:t>
                                  </w:r>
                                  <w:proofErr w:type="spellStart"/>
                                  <w:r w:rsidRPr="004F1703">
                                    <w:t>Joshi</w:t>
                                  </w:r>
                                  <w:proofErr w:type="gramStart"/>
                                  <w:r w:rsidRPr="004F1703">
                                    <w:t>,Darchul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17.75pt;margin-top:170.5pt;width:12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" fillcolor="white [3201]" stroked="f" strokeweight=".5pt">
                      <v:textbox>
                        <w:txbxContent>
                          <w:p w:rsidR="004F1703" w:rsidRDefault="004F1703">
                            <w:r w:rsidRPr="004F1703">
                              <w:t xml:space="preserve">Gita </w:t>
                            </w:r>
                            <w:proofErr w:type="spellStart"/>
                            <w:r w:rsidRPr="004F1703">
                              <w:t>Joshi</w:t>
                            </w:r>
                            <w:proofErr w:type="gramStart"/>
                            <w:r w:rsidRPr="004F1703">
                              <w:t>,Darchul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4AC" w:rsidTr="0011557C">
        <w:trPr>
          <w:trHeight w:val="3988"/>
        </w:trPr>
        <w:tc>
          <w:tcPr>
            <w:tcW w:w="3644" w:type="dxa"/>
          </w:tcPr>
          <w:p w:rsidR="001901BB" w:rsidRDefault="008E2DB5">
            <w:bookmarkStart w:id="0" w:name="_GoBack" w:colFirst="1" w:colLast="1"/>
            <w:r>
              <w:rPr>
                <w:noProof/>
                <w:lang w:bidi="ne-NP"/>
              </w:rPr>
              <w:drawing>
                <wp:anchor distT="0" distB="0" distL="114300" distR="114300" simplePos="0" relativeHeight="251665408" behindDoc="0" locked="0" layoutInCell="1" allowOverlap="1" wp14:anchorId="096CBC73" wp14:editId="2B8632F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50825</wp:posOffset>
                  </wp:positionV>
                  <wp:extent cx="160845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233" y="21413"/>
                      <wp:lineTo x="21233" y="0"/>
                      <wp:lineTo x="0" y="0"/>
                    </wp:wrapPolygon>
                  </wp:wrapThrough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a Ghale,Gorkh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0FB"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CECA4" wp14:editId="45EF260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13280</wp:posOffset>
                      </wp:positionV>
                      <wp:extent cx="1952625" cy="3238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4AC" w:rsidRDefault="008234AC">
                                  <w:r w:rsidRPr="008234AC">
                                    <w:t xml:space="preserve">Goma </w:t>
                                  </w:r>
                                  <w:proofErr w:type="spellStart"/>
                                  <w:r w:rsidRPr="008234AC">
                                    <w:t>Ghale</w:t>
                                  </w:r>
                                  <w:proofErr w:type="gramStart"/>
                                  <w:r w:rsidRPr="008234AC">
                                    <w:t>,Gorkh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4.5pt;margin-top:166.4pt;width:153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" fillcolor="white [3201]" stroked="f" strokeweight=".5pt">
                      <v:textbox>
                        <w:txbxContent>
                          <w:p w:rsidR="008234AC" w:rsidRDefault="008234AC">
                            <w:r w:rsidRPr="008234AC">
                              <w:t xml:space="preserve">Goma </w:t>
                            </w:r>
                            <w:proofErr w:type="spellStart"/>
                            <w:r w:rsidRPr="008234AC">
                              <w:t>Ghale</w:t>
                            </w:r>
                            <w:proofErr w:type="gramStart"/>
                            <w:r w:rsidRPr="008234AC">
                              <w:t>,Gorkh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4" w:type="dxa"/>
          </w:tcPr>
          <w:p w:rsidR="001901BB" w:rsidRPr="008E2DB5" w:rsidRDefault="008E2DB5">
            <w:pPr>
              <w:rPr>
                <w:color w:val="FF0000"/>
              </w:rPr>
            </w:pPr>
            <w:r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3655E" wp14:editId="6BA473CE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122805</wp:posOffset>
                      </wp:positionV>
                      <wp:extent cx="1905000" cy="3524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C3D" w:rsidRDefault="00547DAD">
                                  <w:proofErr w:type="spellStart"/>
                                  <w: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 w:rsidR="00161C3D" w:rsidRPr="00161C3D">
                                    <w:t>nuka</w:t>
                                  </w:r>
                                  <w:proofErr w:type="spellEnd"/>
                                  <w:r w:rsidR="00161C3D" w:rsidRPr="00161C3D">
                                    <w:t xml:space="preserve"> </w:t>
                                  </w:r>
                                  <w:proofErr w:type="spellStart"/>
                                  <w:r w:rsidR="00161C3D" w:rsidRPr="00161C3D">
                                    <w:t>Budha</w:t>
                                  </w:r>
                                  <w:proofErr w:type="spellEnd"/>
                                  <w:r w:rsidR="00161C3D" w:rsidRPr="00161C3D">
                                    <w:t xml:space="preserve"> </w:t>
                                  </w:r>
                                  <w:proofErr w:type="spellStart"/>
                                  <w:r w:rsidR="00161C3D" w:rsidRPr="00161C3D">
                                    <w:t>D</w:t>
                                  </w:r>
                                  <w:r w:rsidR="00161C3D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="00161C3D" w:rsidRPr="00161C3D">
                                    <w:t>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left:0;text-align:left;margin-left:188.5pt;margin-top:167.15pt;width:150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" fillcolor="white [3201]" stroked="f" strokeweight=".5pt">
                      <v:textbox>
                        <w:txbxContent>
                          <w:p w:rsidR="00161C3D" w:rsidRDefault="00547DAD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161C3D" w:rsidRPr="00161C3D">
                              <w:t>nuka</w:t>
                            </w:r>
                            <w:proofErr w:type="spellEnd"/>
                            <w:r w:rsidR="00161C3D" w:rsidRPr="00161C3D">
                              <w:t xml:space="preserve"> </w:t>
                            </w:r>
                            <w:proofErr w:type="spellStart"/>
                            <w:r w:rsidR="00161C3D" w:rsidRPr="00161C3D">
                              <w:t>Budha</w:t>
                            </w:r>
                            <w:proofErr w:type="spellEnd"/>
                            <w:r w:rsidR="00161C3D" w:rsidRPr="00161C3D">
                              <w:t xml:space="preserve"> </w:t>
                            </w:r>
                            <w:proofErr w:type="spellStart"/>
                            <w:r w:rsidR="00161C3D" w:rsidRPr="00161C3D">
                              <w:t>D</w:t>
                            </w:r>
                            <w:r w:rsidR="00161C3D">
                              <w:rPr>
                                <w:rFonts w:hint="eastAsia"/>
                              </w:rPr>
                              <w:t>o</w:t>
                            </w:r>
                            <w:r w:rsidR="00161C3D" w:rsidRPr="00161C3D">
                              <w:t>lp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B5">
              <w:rPr>
                <w:noProof/>
                <w:color w:val="FF0000"/>
                <w:lang w:bidi="ne-NP"/>
              </w:rPr>
              <w:drawing>
                <wp:anchor distT="0" distB="0" distL="114300" distR="114300" simplePos="0" relativeHeight="251668480" behindDoc="1" locked="0" layoutInCell="1" allowOverlap="1" wp14:anchorId="1EFB8992" wp14:editId="32D96774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5880</wp:posOffset>
                  </wp:positionV>
                  <wp:extent cx="1550670" cy="1866900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229" y="21380"/>
                      <wp:lineTo x="21229" y="0"/>
                      <wp:lineTo x="0" y="0"/>
                    </wp:wrapPolygon>
                  </wp:wrapThrough>
                  <wp:docPr id="9" name="図 9" descr="F:\10期生\Lalita Pandey, Dadeldh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期生\Lalita Pandey, Dadeldh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0FB" w:rsidRPr="008E2DB5">
              <w:rPr>
                <w:noProof/>
                <w:color w:val="FF0000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629692" wp14:editId="3637392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32330</wp:posOffset>
                      </wp:positionV>
                      <wp:extent cx="1895475" cy="32385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4AC" w:rsidRDefault="00161C3D">
                                  <w:proofErr w:type="spellStart"/>
                                  <w:r w:rsidRPr="00161C3D">
                                    <w:t>Lalita</w:t>
                                  </w:r>
                                  <w:proofErr w:type="spellEnd"/>
                                  <w:r w:rsidRPr="00161C3D">
                                    <w:t xml:space="preserve"> Pandey, </w:t>
                                  </w:r>
                                  <w:proofErr w:type="spellStart"/>
                                  <w:r w:rsidRPr="00161C3D">
                                    <w:t>Dadeldhu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0" o:spid="_x0000_s1032" type="#_x0000_t202" style="position:absolute;left:0;text-align:left;margin-left:13.25pt;margin-top:167.9pt;width:149.2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5trwIAAKQ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" fillcolor="white [3201]" stroked="f" strokeweight=".5pt">
                      <v:textbox>
                        <w:txbxContent>
                          <w:p w:rsidR="008234AC" w:rsidRDefault="00161C3D">
                            <w:proofErr w:type="spellStart"/>
                            <w:r w:rsidRPr="00161C3D">
                              <w:t>Lalita</w:t>
                            </w:r>
                            <w:proofErr w:type="spellEnd"/>
                            <w:r w:rsidRPr="00161C3D">
                              <w:t xml:space="preserve"> Pandey, </w:t>
                            </w:r>
                            <w:proofErr w:type="spellStart"/>
                            <w:r w:rsidRPr="00161C3D">
                              <w:t>Dadeldhu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5" w:type="dxa"/>
          </w:tcPr>
          <w:p w:rsidR="001901BB" w:rsidRDefault="008E2DB5">
            <w:r>
              <w:rPr>
                <w:noProof/>
                <w:lang w:bidi="ne-NP"/>
              </w:rPr>
              <w:drawing>
                <wp:anchor distT="0" distB="0" distL="114300" distR="114300" simplePos="0" relativeHeight="251671552" behindDoc="1" locked="0" layoutInCell="1" allowOverlap="1" wp14:anchorId="7F9960E4" wp14:editId="3A26FA1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5245</wp:posOffset>
                  </wp:positionV>
                  <wp:extent cx="1913255" cy="1842770"/>
                  <wp:effectExtent l="0" t="0" r="0" b="5080"/>
                  <wp:wrapThrough wrapText="bothSides">
                    <wp:wrapPolygon edited="0">
                      <wp:start x="0" y="0"/>
                      <wp:lineTo x="0" y="21436"/>
                      <wp:lineTo x="21292" y="21436"/>
                      <wp:lineTo x="21292" y="0"/>
                      <wp:lineTo x="0" y="0"/>
                    </wp:wrapPolygon>
                  </wp:wrapThrough>
                  <wp:docPr id="11" name="図 11" descr="F:\10期生\11755696_10153093569042635_22909882923283667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0期生\11755696_10153093569042635_22909882923283667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8234AC" w:rsidTr="0011557C">
        <w:trPr>
          <w:trHeight w:val="3988"/>
        </w:trPr>
        <w:tc>
          <w:tcPr>
            <w:tcW w:w="3644" w:type="dxa"/>
          </w:tcPr>
          <w:p w:rsidR="001901BB" w:rsidRDefault="008E2DB5">
            <w:r>
              <w:rPr>
                <w:noProof/>
                <w:lang w:bidi="ne-NP"/>
              </w:rPr>
              <w:drawing>
                <wp:anchor distT="0" distB="0" distL="114300" distR="114300" simplePos="0" relativeHeight="251674624" behindDoc="1" locked="0" layoutInCell="1" allowOverlap="1" wp14:anchorId="045560E2" wp14:editId="5A7282BC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0165</wp:posOffset>
                  </wp:positionV>
                  <wp:extent cx="1685925" cy="2115185"/>
                  <wp:effectExtent l="0" t="0" r="9525" b="0"/>
                  <wp:wrapThrough wrapText="bothSides">
                    <wp:wrapPolygon edited="0">
                      <wp:start x="0" y="0"/>
                      <wp:lineTo x="0" y="21399"/>
                      <wp:lineTo x="21478" y="21399"/>
                      <wp:lineTo x="21478" y="0"/>
                      <wp:lineTo x="0" y="0"/>
                    </wp:wrapPolygon>
                  </wp:wrapThrough>
                  <wp:docPr id="13" name="図 13" descr="F:\10期生\Nirmala Gairiplr, Patre Dh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0期生\Nirmala Gairiplr, Patre Dh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0E4ED2" wp14:editId="1DF2B70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26615</wp:posOffset>
                      </wp:positionV>
                      <wp:extent cx="1962150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C3D" w:rsidRDefault="00547DAD">
                                  <w:r>
                                    <w:t xml:space="preserve">Nirmala </w:t>
                                  </w:r>
                                  <w:proofErr w:type="spellStart"/>
                                  <w:r>
                                    <w:t>Gairip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proofErr w:type="spellEnd"/>
                                  <w:r w:rsidR="00161C3D" w:rsidRPr="00161C3D">
                                    <w:t xml:space="preserve">, </w:t>
                                  </w:r>
                                  <w:proofErr w:type="spellStart"/>
                                  <w:r w:rsidR="00161C3D" w:rsidRPr="00161C3D">
                                    <w:t>Patre</w:t>
                                  </w:r>
                                  <w:proofErr w:type="spellEnd"/>
                                  <w:r w:rsidR="00161C3D" w:rsidRPr="00161C3D">
                                    <w:t xml:space="preserve"> </w:t>
                                  </w:r>
                                  <w:proofErr w:type="spellStart"/>
                                  <w:r w:rsidR="00161C3D" w:rsidRPr="00161C3D">
                                    <w:t>Dhad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4" o:spid="_x0000_s1033" type="#_x0000_t202" style="position:absolute;left:0;text-align:left;margin-left:9pt;margin-top:167.45pt;width:154.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" fillcolor="white [3201]" stroked="f" strokeweight=".5pt">
                      <v:textbox>
                        <w:txbxContent>
                          <w:p w:rsidR="00161C3D" w:rsidRDefault="00547DAD">
                            <w:r>
                              <w:t xml:space="preserve">Nirmala </w:t>
                            </w:r>
                            <w:proofErr w:type="spellStart"/>
                            <w:r>
                              <w:t>Gairipl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proofErr w:type="spellEnd"/>
                            <w:r w:rsidR="00161C3D" w:rsidRPr="00161C3D">
                              <w:t xml:space="preserve">, </w:t>
                            </w:r>
                            <w:proofErr w:type="spellStart"/>
                            <w:r w:rsidR="00161C3D" w:rsidRPr="00161C3D">
                              <w:t>Patre</w:t>
                            </w:r>
                            <w:proofErr w:type="spellEnd"/>
                            <w:r w:rsidR="00161C3D" w:rsidRPr="00161C3D">
                              <w:t xml:space="preserve"> </w:t>
                            </w:r>
                            <w:proofErr w:type="spellStart"/>
                            <w:r w:rsidR="00161C3D" w:rsidRPr="00161C3D">
                              <w:t>Dhad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4" w:type="dxa"/>
          </w:tcPr>
          <w:p w:rsidR="001901BB" w:rsidRPr="008E2DB5" w:rsidRDefault="008E2DB5">
            <w:pPr>
              <w:rPr>
                <w:color w:val="FF0000"/>
              </w:rPr>
            </w:pPr>
            <w:r w:rsidRPr="008E2DB5">
              <w:rPr>
                <w:noProof/>
                <w:color w:val="FF0000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64D214" wp14:editId="4DDBFBC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169795</wp:posOffset>
                      </wp:positionV>
                      <wp:extent cx="1952625" cy="285750"/>
                      <wp:effectExtent l="0" t="0" r="952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883" w:rsidRDefault="005E2883">
                                  <w:proofErr w:type="spellStart"/>
                                  <w:r w:rsidRPr="005E2883">
                                    <w:t>Premkala</w:t>
                                  </w:r>
                                  <w:proofErr w:type="spellEnd"/>
                                  <w:r w:rsidRPr="005E2883">
                                    <w:t xml:space="preserve"> Shashi, </w:t>
                                  </w:r>
                                  <w:proofErr w:type="spellStart"/>
                                  <w:r w:rsidRPr="005E2883">
                                    <w:t>Jajarko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4" type="#_x0000_t202" style="position:absolute;left:0;text-align:left;margin-left:14.75pt;margin-top:170.85pt;width:153.7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" fillcolor="white [3201]" stroked="f" strokeweight=".5pt">
                      <v:textbox>
                        <w:txbxContent>
                          <w:p w:rsidR="005E2883" w:rsidRDefault="005E2883">
                            <w:proofErr w:type="spellStart"/>
                            <w:r w:rsidRPr="005E2883">
                              <w:t>Premkala</w:t>
                            </w:r>
                            <w:proofErr w:type="spellEnd"/>
                            <w:r w:rsidRPr="005E2883">
                              <w:t xml:space="preserve"> Shashi, </w:t>
                            </w:r>
                            <w:proofErr w:type="spellStart"/>
                            <w:r w:rsidRPr="005E2883">
                              <w:t>Jajarko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0FB" w:rsidRPr="008E2DB5">
              <w:rPr>
                <w:noProof/>
                <w:color w:val="FF0000"/>
                <w:lang w:bidi="ne-NP"/>
              </w:rPr>
              <w:drawing>
                <wp:anchor distT="0" distB="0" distL="114300" distR="114300" simplePos="0" relativeHeight="251677696" behindDoc="1" locked="0" layoutInCell="1" allowOverlap="1" wp14:anchorId="0B567861" wp14:editId="0F54E37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68580</wp:posOffset>
                  </wp:positionV>
                  <wp:extent cx="1819275" cy="2073275"/>
                  <wp:effectExtent l="0" t="0" r="9525" b="3175"/>
                  <wp:wrapThrough wrapText="bothSides">
                    <wp:wrapPolygon edited="0">
                      <wp:start x="0" y="0"/>
                      <wp:lineTo x="0" y="21435"/>
                      <wp:lineTo x="21487" y="21435"/>
                      <wp:lineTo x="21487" y="0"/>
                      <wp:lineTo x="0" y="0"/>
                    </wp:wrapPolygon>
                  </wp:wrapThrough>
                  <wp:docPr id="15" name="図 15" descr="F:\10期生\Premkala Shashi, Jajark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0期生\Premkala Shashi, Jajark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</w:tcPr>
          <w:p w:rsidR="001901BB" w:rsidRDefault="00547DAD">
            <w:r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76125" wp14:editId="23A6A1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50745</wp:posOffset>
                      </wp:positionV>
                      <wp:extent cx="1676400" cy="3333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883" w:rsidRDefault="005E2883">
                                  <w:r w:rsidRPr="005E2883">
                                    <w:t xml:space="preserve">Puja </w:t>
                                  </w:r>
                                  <w:proofErr w:type="spellStart"/>
                                  <w:r w:rsidRPr="005E2883">
                                    <w:t>Karki</w:t>
                                  </w:r>
                                  <w:proofErr w:type="spellEnd"/>
                                  <w:r w:rsidRPr="005E2883">
                                    <w:t xml:space="preserve">, </w:t>
                                  </w:r>
                                  <w:proofErr w:type="spellStart"/>
                                  <w:r w:rsidRPr="005E2883">
                                    <w:t>Bardi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8" o:spid="_x0000_s1035" type="#_x0000_t202" style="position:absolute;left:0;text-align:left;margin-left:24.25pt;margin-top:169.35pt;width:132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" fillcolor="white [3201]" stroked="f" strokeweight=".5pt">
                      <v:textbox>
                        <w:txbxContent>
                          <w:p w:rsidR="005E2883" w:rsidRDefault="005E2883">
                            <w:r w:rsidRPr="005E2883">
                              <w:t xml:space="preserve">Puja </w:t>
                            </w:r>
                            <w:proofErr w:type="spellStart"/>
                            <w:r w:rsidRPr="005E2883">
                              <w:t>Karki</w:t>
                            </w:r>
                            <w:proofErr w:type="spellEnd"/>
                            <w:r w:rsidRPr="005E2883">
                              <w:t xml:space="preserve">, </w:t>
                            </w:r>
                            <w:proofErr w:type="spellStart"/>
                            <w:r w:rsidRPr="005E2883">
                              <w:t>Bardi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ne-NP"/>
              </w:rPr>
              <w:drawing>
                <wp:anchor distT="0" distB="0" distL="114300" distR="114300" simplePos="0" relativeHeight="251679744" behindDoc="0" locked="0" layoutInCell="1" allowOverlap="1" wp14:anchorId="4ED3F5A8" wp14:editId="34841E3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06045</wp:posOffset>
                  </wp:positionV>
                  <wp:extent cx="1800225" cy="1950085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86" y="21312"/>
                      <wp:lineTo x="21486" y="0"/>
                      <wp:lineTo x="0" y="0"/>
                    </wp:wrapPolygon>
                  </wp:wrapThrough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ja Karki, Bardiy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4AC" w:rsidTr="0011557C">
        <w:trPr>
          <w:trHeight w:val="3988"/>
        </w:trPr>
        <w:tc>
          <w:tcPr>
            <w:tcW w:w="3644" w:type="dxa"/>
          </w:tcPr>
          <w:p w:rsidR="001901BB" w:rsidRDefault="008E2DB5">
            <w:r>
              <w:rPr>
                <w:noProof/>
                <w:lang w:bidi="ne-N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2EC2FE" wp14:editId="25FB5C9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64385</wp:posOffset>
                      </wp:positionV>
                      <wp:extent cx="1924050" cy="3810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883" w:rsidRDefault="005E2883" w:rsidP="005E2883">
                                  <w:pPr>
                                    <w:ind w:firstLine="315"/>
                                  </w:pPr>
                                  <w:proofErr w:type="spellStart"/>
                                  <w:r w:rsidRPr="005E2883">
                                    <w:t>Samjhana</w:t>
                                  </w:r>
                                  <w:proofErr w:type="spellEnd"/>
                                  <w:r w:rsidRPr="005E2883">
                                    <w:t xml:space="preserve"> Bk, </w:t>
                                  </w:r>
                                  <w:proofErr w:type="spellStart"/>
                                  <w:r w:rsidRPr="005E2883">
                                    <w:t>Do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0" o:spid="_x0000_s1036" type="#_x0000_t202" style="position:absolute;left:0;text-align:left;margin-left:8.25pt;margin-top:162.55pt;width:151.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" fillcolor="white [3201]" stroked="f" strokeweight=".5pt">
                      <v:textbox>
                        <w:txbxContent>
                          <w:p w:rsidR="005E2883" w:rsidRDefault="005E2883" w:rsidP="005E2883">
                            <w:pPr>
                              <w:ind w:firstLine="315"/>
                            </w:pPr>
                            <w:proofErr w:type="spellStart"/>
                            <w:r w:rsidRPr="005E2883">
                              <w:t>Samjhana</w:t>
                            </w:r>
                            <w:proofErr w:type="spellEnd"/>
                            <w:r w:rsidRPr="005E2883">
                              <w:t xml:space="preserve"> Bk, </w:t>
                            </w:r>
                            <w:proofErr w:type="spellStart"/>
                            <w:r w:rsidRPr="005E2883">
                              <w:t>Dolp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883">
              <w:rPr>
                <w:noProof/>
                <w:lang w:bidi="ne-NP"/>
              </w:rPr>
              <w:drawing>
                <wp:anchor distT="0" distB="0" distL="114300" distR="114300" simplePos="0" relativeHeight="251682816" behindDoc="1" locked="0" layoutInCell="1" allowOverlap="1" wp14:anchorId="371D0B24" wp14:editId="70413393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29870</wp:posOffset>
                  </wp:positionV>
                  <wp:extent cx="1407160" cy="1691005"/>
                  <wp:effectExtent l="0" t="0" r="2540" b="4445"/>
                  <wp:wrapThrough wrapText="bothSides">
                    <wp:wrapPolygon edited="0">
                      <wp:start x="0" y="0"/>
                      <wp:lineTo x="0" y="21413"/>
                      <wp:lineTo x="21347" y="21413"/>
                      <wp:lineTo x="21347" y="0"/>
                      <wp:lineTo x="0" y="0"/>
                    </wp:wrapPolygon>
                  </wp:wrapThrough>
                  <wp:docPr id="19" name="図 19" descr="F:\10期生\Samjhana Bk, Dol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0期生\Samjhana Bk, Dol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:rsidR="001901BB" w:rsidRPr="008E2DB5" w:rsidRDefault="001901BB">
            <w:pPr>
              <w:rPr>
                <w:color w:val="FF0000"/>
              </w:rPr>
            </w:pPr>
          </w:p>
        </w:tc>
        <w:tc>
          <w:tcPr>
            <w:tcW w:w="3645" w:type="dxa"/>
          </w:tcPr>
          <w:p w:rsidR="001901BB" w:rsidRDefault="001901BB"/>
        </w:tc>
      </w:tr>
    </w:tbl>
    <w:p w:rsidR="00D13580" w:rsidRDefault="00D13580"/>
    <w:p w:rsidR="008E2DB5" w:rsidRDefault="008E2DB5">
      <w:r>
        <w:rPr>
          <w:noProof/>
          <w:lang w:bidi="ne-NP"/>
        </w:rPr>
        <w:drawing>
          <wp:anchor distT="0" distB="0" distL="114300" distR="114300" simplePos="0" relativeHeight="251685888" behindDoc="1" locked="0" layoutInCell="1" allowOverlap="1" wp14:anchorId="60032AC2" wp14:editId="748C489D">
            <wp:simplePos x="0" y="0"/>
            <wp:positionH relativeFrom="column">
              <wp:posOffset>1000125</wp:posOffset>
            </wp:positionH>
            <wp:positionV relativeFrom="paragraph">
              <wp:posOffset>238125</wp:posOffset>
            </wp:positionV>
            <wp:extent cx="5067300" cy="3723005"/>
            <wp:effectExtent l="0" t="0" r="0" b="0"/>
            <wp:wrapThrough wrapText="bothSides">
              <wp:wrapPolygon edited="0">
                <wp:start x="0" y="0"/>
                <wp:lineTo x="0" y="21442"/>
                <wp:lineTo x="21519" y="21442"/>
                <wp:lineTo x="21519" y="0"/>
                <wp:lineTo x="0" y="0"/>
              </wp:wrapPolygon>
            </wp:wrapThrough>
            <wp:docPr id="23" name="図 23" descr="F:\10期生\10期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0期生\10期生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DB5" w:rsidSect="001901BB">
      <w:headerReference w:type="default" r:id="rId19"/>
      <w:pgSz w:w="11907" w:h="16840" w:code="9"/>
      <w:pgMar w:top="720" w:right="720" w:bottom="720" w:left="720" w:header="851" w:footer="992" w:gutter="0"/>
      <w:cols w:space="425"/>
      <w:docGrid w:linePitch="31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B5" w:rsidRDefault="008E2DB5" w:rsidP="008E2DB5">
      <w:r>
        <w:separator/>
      </w:r>
    </w:p>
  </w:endnote>
  <w:endnote w:type="continuationSeparator" w:id="0">
    <w:p w:rsidR="008E2DB5" w:rsidRDefault="008E2DB5" w:rsidP="008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B5" w:rsidRDefault="008E2DB5" w:rsidP="008E2DB5">
      <w:r>
        <w:separator/>
      </w:r>
    </w:p>
  </w:footnote>
  <w:footnote w:type="continuationSeparator" w:id="0">
    <w:p w:rsidR="008E2DB5" w:rsidRDefault="008E2DB5" w:rsidP="008E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C" w:rsidRDefault="0011557C">
    <w:pPr>
      <w:pStyle w:val="a4"/>
      <w:rPr>
        <w:rFonts w:hint="eastAsia"/>
      </w:rPr>
    </w:pPr>
  </w:p>
  <w:p w:rsidR="0011557C" w:rsidRDefault="0011557C">
    <w:pPr>
      <w:pStyle w:val="a4"/>
      <w:rPr>
        <w:rFonts w:hint="eastAsia"/>
      </w:rPr>
    </w:pPr>
  </w:p>
  <w:p w:rsidR="0011557C" w:rsidRDefault="0011557C">
    <w:pPr>
      <w:pStyle w:val="a4"/>
      <w:rPr>
        <w:rFonts w:hint="eastAsia"/>
      </w:rPr>
    </w:pPr>
  </w:p>
  <w:p w:rsidR="0011557C" w:rsidRDefault="0011557C">
    <w:pPr>
      <w:pStyle w:val="a4"/>
      <w:rPr>
        <w:rFonts w:hint="eastAsia"/>
      </w:rPr>
    </w:pPr>
  </w:p>
  <w:p w:rsidR="0011557C" w:rsidRDefault="001155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3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BB"/>
    <w:rsid w:val="0011557C"/>
    <w:rsid w:val="00161C3D"/>
    <w:rsid w:val="001901BB"/>
    <w:rsid w:val="004F1703"/>
    <w:rsid w:val="00547DAD"/>
    <w:rsid w:val="005E2883"/>
    <w:rsid w:val="00666E36"/>
    <w:rsid w:val="008234AC"/>
    <w:rsid w:val="008E2DB5"/>
    <w:rsid w:val="00A54430"/>
    <w:rsid w:val="00A73027"/>
    <w:rsid w:val="00B90D29"/>
    <w:rsid w:val="00D13580"/>
    <w:rsid w:val="00D3098E"/>
    <w:rsid w:val="00D860FB"/>
    <w:rsid w:val="00E82FF0"/>
    <w:rsid w:val="00EA3C51"/>
    <w:rsid w:val="00F05010"/>
    <w:rsid w:val="00F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DB5"/>
  </w:style>
  <w:style w:type="paragraph" w:styleId="a6">
    <w:name w:val="footer"/>
    <w:basedOn w:val="a"/>
    <w:link w:val="a7"/>
    <w:uiPriority w:val="99"/>
    <w:unhideWhenUsed/>
    <w:rsid w:val="008E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DB5"/>
  </w:style>
  <w:style w:type="paragraph" w:styleId="a6">
    <w:name w:val="footer"/>
    <w:basedOn w:val="a"/>
    <w:link w:val="a7"/>
    <w:uiPriority w:val="99"/>
    <w:unhideWhenUsed/>
    <w:rsid w:val="008E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9E5C-FF2F-4247-8C46-E15C7EE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raiba</dc:creator>
  <cp:lastModifiedBy>S.Araiba</cp:lastModifiedBy>
  <cp:revision>2</cp:revision>
  <dcterms:created xsi:type="dcterms:W3CDTF">2015-07-20T05:53:00Z</dcterms:created>
  <dcterms:modified xsi:type="dcterms:W3CDTF">2015-07-20T05:53:00Z</dcterms:modified>
</cp:coreProperties>
</file>